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7C" w:rsidRPr="00AB4A7C" w:rsidRDefault="00AB4A7C" w:rsidP="00AB4A7C">
      <w:pPr>
        <w:jc w:val="center"/>
        <w:rPr>
          <w:sz w:val="28"/>
          <w:szCs w:val="28"/>
        </w:rPr>
      </w:pPr>
      <w:r w:rsidRPr="00AB4A7C">
        <w:rPr>
          <w:sz w:val="28"/>
          <w:szCs w:val="28"/>
        </w:rPr>
        <w:t>Технологическая карта.</w:t>
      </w:r>
    </w:p>
    <w:p w:rsidR="00AB4A7C" w:rsidRDefault="00AB4A7C" w:rsidP="00AB4A7C">
      <w:pPr>
        <w:jc w:val="center"/>
        <w:rPr>
          <w:b/>
          <w:sz w:val="40"/>
          <w:szCs w:val="40"/>
        </w:rPr>
      </w:pPr>
      <w:r w:rsidRPr="00205B7F">
        <w:rPr>
          <w:b/>
          <w:sz w:val="40"/>
          <w:szCs w:val="40"/>
        </w:rPr>
        <w:t>Глажение одеж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отмерить нить нужной длины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отрезать нить от катушки ножницами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вдеть нить в иголку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завязать узелок на двойной нити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 xml:space="preserve">начинать пришивание, прокалывая иглой ткань с лицевой стороны, таким </w:t>
            </w:r>
            <w:proofErr w:type="gramStart"/>
            <w:r w:rsidRPr="004D4746">
              <w:rPr>
                <w:b/>
                <w:sz w:val="28"/>
                <w:szCs w:val="28"/>
              </w:rPr>
              <w:t>образом</w:t>
            </w:r>
            <w:proofErr w:type="gramEnd"/>
            <w:r w:rsidRPr="004D4746">
              <w:rPr>
                <w:b/>
                <w:sz w:val="28"/>
                <w:szCs w:val="28"/>
              </w:rPr>
              <w:t xml:space="preserve"> окажется на лицевой стороне и впоследствии спрячется под пуговицу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проколоть иглой ткань с изнаночной стороны, вытянув нить на лицевую сторону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 xml:space="preserve">надеть пуговицу одним отверстием на иглу с нитью, через другое отверстие продеть иглу и проколоть </w:t>
            </w:r>
            <w:r w:rsidRPr="004D4746">
              <w:rPr>
                <w:b/>
                <w:sz w:val="28"/>
                <w:szCs w:val="28"/>
              </w:rPr>
              <w:lastRenderedPageBreak/>
              <w:t>материю насквозь там, где будет пришита пуговица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lastRenderedPageBreak/>
              <w:t>сделать четыре-пять стежков при пришивании пуговицы с двумя отверстиями; три-четыре стежка в каждую пару при пришивании пуговицы с четырьмя отверстиями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если надо сделать «ножку», то при последнем стежке иголку с ниткой следует протянуть между материалом и пуговицей несколько раз (три-пять) обмотать под пуговицей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закрепить нить на изнанке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отрезать нить от ткани ножницами;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B4A7C" w:rsidTr="00AB4A7C">
        <w:tc>
          <w:tcPr>
            <w:tcW w:w="4785" w:type="dxa"/>
          </w:tcPr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AB4A7C" w:rsidRPr="004D4746" w:rsidRDefault="00AB4A7C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пуговицу с четырьмя отверстиями можно пришивать разными способами: крестом, квадратом,  двумя параллельными стежками, елочкой, буквой Z.</w:t>
            </w:r>
          </w:p>
          <w:p w:rsidR="00AB4A7C" w:rsidRPr="004D4746" w:rsidRDefault="00AB4A7C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B4A7C" w:rsidRDefault="00AB4A7C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AB4A7C" w:rsidRDefault="00AB4A7C" w:rsidP="00AB4A7C">
      <w:pPr>
        <w:jc w:val="center"/>
        <w:rPr>
          <w:b/>
          <w:sz w:val="40"/>
          <w:szCs w:val="40"/>
        </w:rPr>
      </w:pPr>
    </w:p>
    <w:p w:rsidR="00AB4A7C" w:rsidRDefault="00AB4A7C" w:rsidP="00AB4A7C">
      <w:pPr>
        <w:jc w:val="center"/>
        <w:rPr>
          <w:b/>
          <w:sz w:val="40"/>
          <w:szCs w:val="40"/>
        </w:rPr>
      </w:pPr>
    </w:p>
    <w:p w:rsidR="00547CBF" w:rsidRDefault="00547CBF"/>
    <w:p w:rsidR="00AB4A7C" w:rsidRDefault="00AB4A7C" w:rsidP="00AB4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.</w:t>
      </w:r>
    </w:p>
    <w:p w:rsidR="00AB4A7C" w:rsidRDefault="00AB4A7C" w:rsidP="00AB4A7C">
      <w:pPr>
        <w:jc w:val="center"/>
        <w:rPr>
          <w:b/>
          <w:sz w:val="40"/>
          <w:szCs w:val="40"/>
        </w:rPr>
      </w:pPr>
      <w:r w:rsidRPr="006932E2">
        <w:rPr>
          <w:b/>
          <w:sz w:val="40"/>
          <w:szCs w:val="40"/>
        </w:rPr>
        <w:t>Пришивание вешалок к одежд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4746" w:rsidTr="004D4746">
        <w:tc>
          <w:tcPr>
            <w:tcW w:w="4785" w:type="dxa"/>
          </w:tcPr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приготовить кусок тесьмы (шнурка) нужного размера;</w:t>
            </w: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D4746" w:rsidRDefault="004D4746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D4746" w:rsidTr="004D4746">
        <w:tc>
          <w:tcPr>
            <w:tcW w:w="4785" w:type="dxa"/>
          </w:tcPr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подобрать нить соответствующего цвета;</w:t>
            </w: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D4746" w:rsidRDefault="004D4746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D4746" w:rsidTr="004D4746">
        <w:tc>
          <w:tcPr>
            <w:tcW w:w="4785" w:type="dxa"/>
          </w:tcPr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определить место для вешалки на предмете одежды;</w:t>
            </w: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D4746" w:rsidRDefault="004D4746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D4746" w:rsidTr="004D4746">
        <w:tc>
          <w:tcPr>
            <w:tcW w:w="4785" w:type="dxa"/>
          </w:tcPr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28"/>
                <w:szCs w:val="28"/>
              </w:rPr>
            </w:pPr>
            <w:r w:rsidRPr="004D4746">
              <w:rPr>
                <w:b/>
                <w:sz w:val="28"/>
                <w:szCs w:val="28"/>
              </w:rPr>
              <w:t>пришить вешалку.</w:t>
            </w: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  <w:p w:rsidR="004D4746" w:rsidRPr="004D4746" w:rsidRDefault="004D4746" w:rsidP="004D474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D4746" w:rsidRDefault="004D4746" w:rsidP="00AB4A7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4D4746" w:rsidRDefault="004D4746"/>
    <w:p w:rsidR="004D4746" w:rsidRDefault="004D4746" w:rsidP="004D4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ческая карта.</w:t>
      </w:r>
    </w:p>
    <w:p w:rsidR="004D4746" w:rsidRDefault="004D4746" w:rsidP="004D4746">
      <w:pPr>
        <w:rPr>
          <w:b/>
          <w:sz w:val="28"/>
          <w:szCs w:val="28"/>
        </w:rPr>
      </w:pPr>
      <w:r w:rsidRPr="006932E2">
        <w:rPr>
          <w:b/>
          <w:sz w:val="40"/>
          <w:szCs w:val="40"/>
        </w:rPr>
        <w:t xml:space="preserve">Пришивание кнопок, крючков и </w:t>
      </w:r>
      <w:proofErr w:type="spellStart"/>
      <w:r w:rsidRPr="006932E2">
        <w:rPr>
          <w:b/>
          <w:sz w:val="40"/>
          <w:szCs w:val="40"/>
        </w:rPr>
        <w:t>петел</w:t>
      </w:r>
      <w:r>
        <w:rPr>
          <w:b/>
          <w:sz w:val="28"/>
          <w:szCs w:val="28"/>
        </w:rPr>
        <w:t>Ь</w:t>
      </w:r>
      <w:proofErr w:type="spellEnd"/>
      <w:r>
        <w:rPr>
          <w:b/>
          <w:sz w:val="28"/>
          <w:szCs w:val="28"/>
        </w:rPr>
        <w:t>.</w:t>
      </w:r>
    </w:p>
    <w:p w:rsidR="004D4746" w:rsidRPr="004D4746" w:rsidRDefault="004D4746" w:rsidP="004D4746">
      <w:pPr>
        <w:jc w:val="center"/>
        <w:rPr>
          <w:b/>
          <w:sz w:val="36"/>
          <w:szCs w:val="36"/>
        </w:rPr>
      </w:pPr>
      <w:r w:rsidRPr="004D4746">
        <w:rPr>
          <w:b/>
          <w:sz w:val="36"/>
          <w:szCs w:val="36"/>
        </w:rPr>
        <w:t>Правила пришивания кноп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4746" w:rsidRPr="00464178" w:rsidTr="004D4746">
        <w:tc>
          <w:tcPr>
            <w:tcW w:w="4785" w:type="dxa"/>
          </w:tcPr>
          <w:p w:rsidR="00464178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64178" w:rsidRDefault="004D4746" w:rsidP="00464178">
            <w:pPr>
              <w:jc w:val="center"/>
              <w:rPr>
                <w:b/>
                <w:sz w:val="28"/>
                <w:szCs w:val="28"/>
              </w:rPr>
            </w:pPr>
            <w:r w:rsidRPr="00464178">
              <w:rPr>
                <w:b/>
                <w:sz w:val="28"/>
                <w:szCs w:val="28"/>
              </w:rPr>
              <w:t>Каждая часть кнопки пришивается отдельно четырьм</w:t>
            </w:r>
            <w:proofErr w:type="gramStart"/>
            <w:r w:rsidRPr="00464178">
              <w:rPr>
                <w:b/>
                <w:sz w:val="28"/>
                <w:szCs w:val="28"/>
              </w:rPr>
              <w:t>я-</w:t>
            </w:r>
            <w:proofErr w:type="gramEnd"/>
            <w:r w:rsidRPr="00464178">
              <w:rPr>
                <w:b/>
                <w:sz w:val="28"/>
                <w:szCs w:val="28"/>
              </w:rPr>
              <w:t xml:space="preserve"> пятью стежками в каждое отверстие;</w:t>
            </w:r>
          </w:p>
          <w:p w:rsidR="004D4746" w:rsidRPr="00464178" w:rsidRDefault="004D4746" w:rsidP="00464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746" w:rsidRPr="00464178" w:rsidRDefault="004D4746" w:rsidP="00464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746" w:rsidRPr="00464178" w:rsidTr="004D4746">
        <w:tc>
          <w:tcPr>
            <w:tcW w:w="4785" w:type="dxa"/>
          </w:tcPr>
          <w:p w:rsidR="00464178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</w:p>
          <w:p w:rsidR="00464178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64178" w:rsidRDefault="004D4746" w:rsidP="00464178">
            <w:pPr>
              <w:jc w:val="center"/>
              <w:rPr>
                <w:b/>
                <w:sz w:val="28"/>
                <w:szCs w:val="28"/>
              </w:rPr>
            </w:pPr>
            <w:r w:rsidRPr="00464178">
              <w:rPr>
                <w:b/>
                <w:sz w:val="28"/>
                <w:szCs w:val="28"/>
              </w:rPr>
              <w:t>нитки подбираются в тон ткани;</w:t>
            </w:r>
          </w:p>
          <w:p w:rsidR="004D4746" w:rsidRPr="00464178" w:rsidRDefault="004D4746" w:rsidP="00464178">
            <w:pPr>
              <w:jc w:val="center"/>
              <w:rPr>
                <w:b/>
                <w:sz w:val="28"/>
                <w:szCs w:val="28"/>
              </w:rPr>
            </w:pPr>
          </w:p>
          <w:p w:rsidR="00464178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746" w:rsidRPr="00464178" w:rsidRDefault="004D4746" w:rsidP="00464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746" w:rsidRPr="00464178" w:rsidTr="004D4746">
        <w:tc>
          <w:tcPr>
            <w:tcW w:w="4785" w:type="dxa"/>
          </w:tcPr>
          <w:p w:rsidR="00464178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</w:p>
          <w:p w:rsidR="004D4746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  <w:r w:rsidRPr="00464178">
              <w:rPr>
                <w:b/>
                <w:sz w:val="28"/>
                <w:szCs w:val="28"/>
              </w:rPr>
              <w:t>разнообразие кнопок</w:t>
            </w:r>
            <w:r w:rsidR="004D4746" w:rsidRPr="00464178">
              <w:rPr>
                <w:b/>
                <w:sz w:val="28"/>
                <w:szCs w:val="28"/>
              </w:rPr>
              <w:t>: по цвету, по величине, по материалу изготовления.</w:t>
            </w:r>
          </w:p>
          <w:p w:rsidR="004D4746" w:rsidRPr="00464178" w:rsidRDefault="004D4746" w:rsidP="00464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746" w:rsidRPr="00464178" w:rsidRDefault="004D4746" w:rsidP="004641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4746" w:rsidRPr="00464178" w:rsidRDefault="004D4746" w:rsidP="00464178">
      <w:pPr>
        <w:jc w:val="center"/>
        <w:rPr>
          <w:b/>
          <w:sz w:val="28"/>
          <w:szCs w:val="28"/>
        </w:rPr>
      </w:pPr>
    </w:p>
    <w:p w:rsidR="00464178" w:rsidRPr="00464178" w:rsidRDefault="00464178" w:rsidP="00464178">
      <w:pPr>
        <w:jc w:val="center"/>
        <w:rPr>
          <w:b/>
          <w:sz w:val="40"/>
          <w:szCs w:val="40"/>
        </w:rPr>
      </w:pPr>
      <w:r w:rsidRPr="00464178">
        <w:rPr>
          <w:b/>
          <w:sz w:val="40"/>
          <w:szCs w:val="40"/>
        </w:rPr>
        <w:t>Правила пришивания крючков и петел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4178" w:rsidRPr="00464178" w:rsidTr="00464178">
        <w:tc>
          <w:tcPr>
            <w:tcW w:w="4785" w:type="dxa"/>
          </w:tcPr>
          <w:p w:rsidR="00464178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  <w:r w:rsidRPr="00464178">
              <w:rPr>
                <w:b/>
                <w:sz w:val="28"/>
                <w:szCs w:val="28"/>
              </w:rPr>
              <w:t>крючки и петли пришиваются в трех местах за каждое ушко и перед ушками тремя-четырьмя прикрепляющимися стежками и трем</w:t>
            </w:r>
            <w:proofErr w:type="gramStart"/>
            <w:r w:rsidRPr="00464178">
              <w:rPr>
                <w:b/>
                <w:sz w:val="28"/>
                <w:szCs w:val="28"/>
              </w:rPr>
              <w:t>я-</w:t>
            </w:r>
            <w:proofErr w:type="gramEnd"/>
            <w:r w:rsidRPr="004641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4178">
              <w:rPr>
                <w:b/>
                <w:sz w:val="28"/>
                <w:szCs w:val="28"/>
              </w:rPr>
              <w:t>четырмя</w:t>
            </w:r>
            <w:proofErr w:type="spellEnd"/>
            <w:r w:rsidRPr="00464178">
              <w:rPr>
                <w:b/>
                <w:sz w:val="28"/>
                <w:szCs w:val="28"/>
              </w:rPr>
              <w:t xml:space="preserve"> закрепляющими</w:t>
            </w:r>
          </w:p>
          <w:p w:rsidR="00464178" w:rsidRPr="00464178" w:rsidRDefault="00464178" w:rsidP="0046417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64178" w:rsidRPr="00464178" w:rsidRDefault="00464178" w:rsidP="0046417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64178" w:rsidRPr="00464178" w:rsidTr="00464178">
        <w:tc>
          <w:tcPr>
            <w:tcW w:w="4785" w:type="dxa"/>
          </w:tcPr>
          <w:p w:rsidR="00464178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</w:p>
          <w:p w:rsidR="00464178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</w:p>
          <w:p w:rsidR="00464178" w:rsidRPr="00464178" w:rsidRDefault="00464178" w:rsidP="00464178">
            <w:pPr>
              <w:jc w:val="center"/>
              <w:rPr>
                <w:b/>
                <w:sz w:val="28"/>
                <w:szCs w:val="28"/>
              </w:rPr>
            </w:pPr>
            <w:r w:rsidRPr="00464178">
              <w:rPr>
                <w:b/>
                <w:sz w:val="28"/>
                <w:szCs w:val="28"/>
              </w:rPr>
              <w:t>нитки подбираются в тон ткани;</w:t>
            </w:r>
          </w:p>
          <w:p w:rsidR="00464178" w:rsidRPr="00464178" w:rsidRDefault="00464178" w:rsidP="00464178">
            <w:pPr>
              <w:jc w:val="center"/>
              <w:rPr>
                <w:b/>
                <w:sz w:val="40"/>
                <w:szCs w:val="40"/>
              </w:rPr>
            </w:pPr>
          </w:p>
          <w:p w:rsidR="00464178" w:rsidRPr="00464178" w:rsidRDefault="00464178" w:rsidP="0046417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64178" w:rsidRPr="00464178" w:rsidRDefault="00464178" w:rsidP="0046417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F3CEC" w:rsidRPr="00464178" w:rsidTr="00464178">
        <w:tc>
          <w:tcPr>
            <w:tcW w:w="4785" w:type="dxa"/>
          </w:tcPr>
          <w:p w:rsidR="00CF3CEC" w:rsidRPr="00464178" w:rsidRDefault="00CF3CEC" w:rsidP="00464178">
            <w:pPr>
              <w:jc w:val="center"/>
              <w:rPr>
                <w:b/>
                <w:sz w:val="28"/>
                <w:szCs w:val="28"/>
              </w:rPr>
            </w:pPr>
          </w:p>
          <w:p w:rsidR="00CF3CEC" w:rsidRDefault="00CF3CEC" w:rsidP="00464178">
            <w:pPr>
              <w:jc w:val="center"/>
              <w:rPr>
                <w:b/>
                <w:sz w:val="28"/>
                <w:szCs w:val="28"/>
              </w:rPr>
            </w:pPr>
            <w:r w:rsidRPr="00464178">
              <w:rPr>
                <w:b/>
                <w:sz w:val="28"/>
                <w:szCs w:val="28"/>
              </w:rPr>
              <w:t>петля для крючка может быть сделана из ниток (воздушная петля).</w:t>
            </w:r>
          </w:p>
          <w:p w:rsidR="00CF3CEC" w:rsidRPr="00464178" w:rsidRDefault="00CF3CEC" w:rsidP="00464178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3CEC" w:rsidRDefault="00CF3CEC" w:rsidP="00464178">
            <w:pPr>
              <w:jc w:val="center"/>
              <w:rPr>
                <w:b/>
                <w:sz w:val="40"/>
                <w:szCs w:val="40"/>
              </w:rPr>
            </w:pPr>
          </w:p>
          <w:p w:rsidR="00CF3CEC" w:rsidRPr="00464178" w:rsidRDefault="00CF3CEC" w:rsidP="00464178">
            <w:pPr>
              <w:rPr>
                <w:b/>
                <w:sz w:val="40"/>
                <w:szCs w:val="40"/>
              </w:rPr>
            </w:pPr>
          </w:p>
        </w:tc>
      </w:tr>
    </w:tbl>
    <w:p w:rsidR="00464178" w:rsidRDefault="00CF3CEC" w:rsidP="00464178">
      <w:pPr>
        <w:jc w:val="center"/>
        <w:rPr>
          <w:b/>
          <w:sz w:val="28"/>
          <w:szCs w:val="28"/>
        </w:rPr>
      </w:pPr>
      <w:r w:rsidRPr="00CF3CEC">
        <w:rPr>
          <w:b/>
          <w:sz w:val="28"/>
          <w:szCs w:val="28"/>
        </w:rPr>
        <w:lastRenderedPageBreak/>
        <w:t>Технологическая карта.</w:t>
      </w:r>
    </w:p>
    <w:p w:rsidR="00CF3CEC" w:rsidRDefault="00CF3CEC" w:rsidP="00CF3CEC">
      <w:pPr>
        <w:jc w:val="center"/>
        <w:rPr>
          <w:b/>
          <w:sz w:val="40"/>
          <w:szCs w:val="40"/>
        </w:rPr>
      </w:pPr>
      <w:r w:rsidRPr="00CF3CEC">
        <w:rPr>
          <w:b/>
          <w:sz w:val="40"/>
          <w:szCs w:val="40"/>
        </w:rPr>
        <w:t>Техника выполнения петельного ш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3CEC" w:rsidTr="00CF3CEC">
        <w:tc>
          <w:tcPr>
            <w:tcW w:w="4785" w:type="dxa"/>
          </w:tcPr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  <w:r w:rsidRPr="00CF3CEC">
              <w:rPr>
                <w:b/>
                <w:sz w:val="28"/>
                <w:szCs w:val="28"/>
              </w:rPr>
              <w:t>закрепив конец нити, иглу вытягивают на лицевую сторону;</w:t>
            </w:r>
          </w:p>
          <w:p w:rsidR="00CF3CEC" w:rsidRP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F3CEC" w:rsidTr="00CF3CEC">
        <w:tc>
          <w:tcPr>
            <w:tcW w:w="4785" w:type="dxa"/>
          </w:tcPr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  <w:r w:rsidRPr="00CF3CEC">
              <w:rPr>
                <w:b/>
                <w:sz w:val="28"/>
                <w:szCs w:val="28"/>
              </w:rPr>
              <w:t xml:space="preserve">прокалывают ткань сверху вниз по вертикальной линии </w:t>
            </w:r>
            <w:proofErr w:type="gramStart"/>
            <w:r w:rsidRPr="00CF3CEC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CF3CEC">
              <w:rPr>
                <w:b/>
                <w:sz w:val="28"/>
                <w:szCs w:val="28"/>
              </w:rPr>
              <w:t>с лицевой стороны на изнаночную) и направляют острие иглы в образовавшуюся петлю, нить при этом всегда остается под иглой</w:t>
            </w:r>
          </w:p>
        </w:tc>
        <w:tc>
          <w:tcPr>
            <w:tcW w:w="4786" w:type="dxa"/>
          </w:tcPr>
          <w:p w:rsid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F3CEC" w:rsidTr="00CF3CEC">
        <w:tc>
          <w:tcPr>
            <w:tcW w:w="4785" w:type="dxa"/>
          </w:tcPr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  <w:r w:rsidRPr="00CF3CEC">
              <w:rPr>
                <w:b/>
                <w:sz w:val="28"/>
                <w:szCs w:val="28"/>
              </w:rPr>
              <w:t>проводят иглу через петлю и пропускают нить вниз на себя;</w:t>
            </w:r>
          </w:p>
          <w:p w:rsidR="00CF3CEC" w:rsidRP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F3CEC" w:rsidTr="00CF3CEC">
        <w:tc>
          <w:tcPr>
            <w:tcW w:w="4785" w:type="dxa"/>
          </w:tcPr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  <w:r w:rsidRPr="00CF3CEC">
              <w:rPr>
                <w:b/>
                <w:sz w:val="28"/>
                <w:szCs w:val="28"/>
              </w:rPr>
              <w:t>затягивают петлю на край материала так, чтобы он не сбросился.</w:t>
            </w:r>
          </w:p>
          <w:p w:rsidR="00CF3CEC" w:rsidRP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  <w:p w:rsidR="00CF3CEC" w:rsidRP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CF3CEC" w:rsidRDefault="00CF3CEC" w:rsidP="00CF3CE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CF3CEC" w:rsidRPr="00CF3CEC" w:rsidRDefault="00CF3CEC" w:rsidP="00CF3CEC">
      <w:pPr>
        <w:jc w:val="center"/>
        <w:rPr>
          <w:b/>
          <w:sz w:val="40"/>
          <w:szCs w:val="40"/>
        </w:rPr>
      </w:pPr>
    </w:p>
    <w:p w:rsidR="00CF3CEC" w:rsidRDefault="00CF3CEC" w:rsidP="00464178">
      <w:pPr>
        <w:jc w:val="center"/>
        <w:rPr>
          <w:b/>
          <w:sz w:val="28"/>
          <w:szCs w:val="28"/>
        </w:rPr>
      </w:pPr>
    </w:p>
    <w:p w:rsidR="00CF3CEC" w:rsidRDefault="00CF3CEC" w:rsidP="00464178">
      <w:pPr>
        <w:jc w:val="center"/>
        <w:rPr>
          <w:b/>
          <w:sz w:val="28"/>
          <w:szCs w:val="28"/>
        </w:rPr>
      </w:pPr>
    </w:p>
    <w:p w:rsidR="00CF3CEC" w:rsidRDefault="00CF3CEC" w:rsidP="00464178">
      <w:pPr>
        <w:jc w:val="center"/>
        <w:rPr>
          <w:b/>
          <w:sz w:val="28"/>
          <w:szCs w:val="28"/>
        </w:rPr>
      </w:pPr>
    </w:p>
    <w:p w:rsidR="00CF3CEC" w:rsidRDefault="00CF3CEC" w:rsidP="00464178">
      <w:pPr>
        <w:jc w:val="center"/>
        <w:rPr>
          <w:b/>
          <w:sz w:val="28"/>
          <w:szCs w:val="28"/>
        </w:rPr>
      </w:pPr>
    </w:p>
    <w:p w:rsidR="00CF3CEC" w:rsidRDefault="00CF3CEC" w:rsidP="00CF3CEC">
      <w:pPr>
        <w:jc w:val="center"/>
        <w:rPr>
          <w:b/>
          <w:sz w:val="28"/>
          <w:szCs w:val="28"/>
        </w:rPr>
      </w:pPr>
      <w:r w:rsidRPr="00CF3CEC">
        <w:rPr>
          <w:b/>
          <w:sz w:val="28"/>
          <w:szCs w:val="28"/>
        </w:rPr>
        <w:lastRenderedPageBreak/>
        <w:t>Технологическая карта</w:t>
      </w:r>
    </w:p>
    <w:p w:rsidR="004661C6" w:rsidRPr="004661C6" w:rsidRDefault="004661C6" w:rsidP="004661C6">
      <w:pPr>
        <w:jc w:val="center"/>
        <w:rPr>
          <w:b/>
          <w:sz w:val="40"/>
          <w:szCs w:val="40"/>
        </w:rPr>
      </w:pPr>
      <w:r w:rsidRPr="004661C6">
        <w:rPr>
          <w:b/>
          <w:sz w:val="40"/>
          <w:szCs w:val="40"/>
        </w:rPr>
        <w:t>Техника выполнения воздушной петли:</w:t>
      </w:r>
    </w:p>
    <w:p w:rsidR="00CF3CEC" w:rsidRDefault="00CF3CEC" w:rsidP="00CF3CE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3CEC" w:rsidTr="00CF3CEC">
        <w:tc>
          <w:tcPr>
            <w:tcW w:w="4785" w:type="dxa"/>
          </w:tcPr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  <w:r w:rsidRPr="004661C6">
              <w:rPr>
                <w:b/>
                <w:sz w:val="28"/>
                <w:szCs w:val="28"/>
              </w:rPr>
              <w:t>сделать три-четыре стежка по длине петли;</w:t>
            </w: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4661C6" w:rsidRDefault="00CF3CEC" w:rsidP="004661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3CEC" w:rsidTr="00CF3CEC">
        <w:tc>
          <w:tcPr>
            <w:tcW w:w="4785" w:type="dxa"/>
          </w:tcPr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  <w:r w:rsidRPr="004661C6">
              <w:rPr>
                <w:b/>
                <w:sz w:val="28"/>
                <w:szCs w:val="28"/>
              </w:rPr>
              <w:t>плотно обвить их или обметать слева направо петельными стежками</w:t>
            </w: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3CEC" w:rsidTr="00CF3CEC">
        <w:tc>
          <w:tcPr>
            <w:tcW w:w="4785" w:type="dxa"/>
          </w:tcPr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  <w:r w:rsidRPr="004661C6">
              <w:rPr>
                <w:b/>
                <w:sz w:val="28"/>
                <w:szCs w:val="28"/>
              </w:rPr>
              <w:t>первый и последний стежки закрепить за ткань.</w:t>
            </w: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CF3CEC" w:rsidRPr="004661C6" w:rsidRDefault="00CF3CEC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  <w:p w:rsidR="004661C6" w:rsidRPr="004661C6" w:rsidRDefault="004661C6" w:rsidP="004661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3CEC" w:rsidRDefault="00CF3CEC" w:rsidP="00CF3C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3CEC" w:rsidRDefault="00CF3CEC" w:rsidP="00CF3CEC">
      <w:pPr>
        <w:jc w:val="center"/>
        <w:rPr>
          <w:b/>
          <w:sz w:val="28"/>
          <w:szCs w:val="28"/>
        </w:rPr>
      </w:pPr>
    </w:p>
    <w:p w:rsidR="00CF3CEC" w:rsidRPr="00CF3CEC" w:rsidRDefault="00CF3CEC" w:rsidP="00464178">
      <w:pPr>
        <w:jc w:val="center"/>
        <w:rPr>
          <w:b/>
          <w:sz w:val="28"/>
          <w:szCs w:val="28"/>
        </w:rPr>
      </w:pPr>
    </w:p>
    <w:p w:rsidR="004D4746" w:rsidRDefault="004D4746"/>
    <w:p w:rsidR="004661C6" w:rsidRDefault="004661C6"/>
    <w:p w:rsidR="004661C6" w:rsidRDefault="004661C6"/>
    <w:p w:rsidR="004661C6" w:rsidRDefault="004661C6"/>
    <w:p w:rsidR="004661C6" w:rsidRDefault="004661C6" w:rsidP="004661C6">
      <w:pPr>
        <w:jc w:val="center"/>
        <w:rPr>
          <w:b/>
          <w:sz w:val="28"/>
          <w:szCs w:val="28"/>
        </w:rPr>
      </w:pPr>
      <w:r w:rsidRPr="00CF3CEC">
        <w:rPr>
          <w:b/>
          <w:sz w:val="28"/>
          <w:szCs w:val="28"/>
        </w:rPr>
        <w:lastRenderedPageBreak/>
        <w:t>Технологическая карта</w:t>
      </w:r>
    </w:p>
    <w:p w:rsidR="004661C6" w:rsidRDefault="004661C6" w:rsidP="004661C6">
      <w:pPr>
        <w:jc w:val="center"/>
        <w:rPr>
          <w:b/>
          <w:sz w:val="40"/>
          <w:szCs w:val="40"/>
        </w:rPr>
      </w:pPr>
      <w:r w:rsidRPr="0021796D">
        <w:rPr>
          <w:b/>
          <w:sz w:val="40"/>
          <w:szCs w:val="40"/>
        </w:rPr>
        <w:t>Зашивание одежды по распоровшемуся шву</w:t>
      </w:r>
    </w:p>
    <w:p w:rsidR="00682C6C" w:rsidRDefault="00682C6C" w:rsidP="00682C6C">
      <w:pPr>
        <w:jc w:val="center"/>
        <w:rPr>
          <w:b/>
          <w:sz w:val="32"/>
          <w:szCs w:val="32"/>
        </w:rPr>
      </w:pPr>
      <w:r w:rsidRPr="00682C6C">
        <w:rPr>
          <w:b/>
          <w:sz w:val="32"/>
          <w:szCs w:val="32"/>
        </w:rPr>
        <w:t>Техника выполнения шва «строчка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2C6C" w:rsidTr="00682C6C">
        <w:tc>
          <w:tcPr>
            <w:tcW w:w="4785" w:type="dxa"/>
          </w:tcPr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  <w:r w:rsidRPr="00682C6C">
              <w:rPr>
                <w:b/>
                <w:sz w:val="28"/>
                <w:szCs w:val="28"/>
              </w:rPr>
              <w:t xml:space="preserve">сделав на нитке узелок или закрепив ее конец с изнанки другим способом, иглу с изнаночной стороны вытягивают </w:t>
            </w:r>
            <w:proofErr w:type="gramStart"/>
            <w:r w:rsidRPr="00682C6C">
              <w:rPr>
                <w:b/>
                <w:sz w:val="28"/>
                <w:szCs w:val="28"/>
              </w:rPr>
              <w:t>на</w:t>
            </w:r>
            <w:proofErr w:type="gramEnd"/>
            <w:r w:rsidRPr="00682C6C">
              <w:rPr>
                <w:b/>
                <w:sz w:val="28"/>
                <w:szCs w:val="28"/>
              </w:rPr>
              <w:t xml:space="preserve"> лицевую;</w:t>
            </w:r>
          </w:p>
          <w:p w:rsidR="00682C6C" w:rsidRP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82C6C" w:rsidTr="00682C6C">
        <w:tc>
          <w:tcPr>
            <w:tcW w:w="4785" w:type="dxa"/>
          </w:tcPr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  <w:r w:rsidRPr="00682C6C">
              <w:rPr>
                <w:b/>
                <w:sz w:val="28"/>
                <w:szCs w:val="28"/>
              </w:rPr>
              <w:t>пропустив несколько нитей ткани, делают прокол в другую сторону и получают один стежок;</w:t>
            </w:r>
          </w:p>
          <w:p w:rsidR="00682C6C" w:rsidRP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82C6C" w:rsidTr="00682C6C">
        <w:tc>
          <w:tcPr>
            <w:tcW w:w="4785" w:type="dxa"/>
          </w:tcPr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  <w:r w:rsidRPr="00682C6C">
              <w:rPr>
                <w:b/>
                <w:sz w:val="28"/>
                <w:szCs w:val="28"/>
              </w:rPr>
              <w:t xml:space="preserve">со стороны изнанки пропускают расстояние в два </w:t>
            </w:r>
            <w:proofErr w:type="gramStart"/>
            <w:r w:rsidRPr="00682C6C">
              <w:rPr>
                <w:b/>
                <w:sz w:val="28"/>
                <w:szCs w:val="28"/>
              </w:rPr>
              <w:t>раза большее верхнего</w:t>
            </w:r>
            <w:proofErr w:type="gramEnd"/>
            <w:r w:rsidRPr="00682C6C">
              <w:rPr>
                <w:b/>
                <w:sz w:val="28"/>
                <w:szCs w:val="28"/>
              </w:rPr>
              <w:t xml:space="preserve"> стежка, прокалывают ткань и выводят иглу на лицевую сторону;</w:t>
            </w:r>
          </w:p>
          <w:p w:rsidR="00682C6C" w:rsidRP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82C6C" w:rsidTr="00682C6C">
        <w:tc>
          <w:tcPr>
            <w:tcW w:w="4785" w:type="dxa"/>
          </w:tcPr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  <w:r w:rsidRPr="00682C6C">
              <w:rPr>
                <w:b/>
                <w:sz w:val="28"/>
                <w:szCs w:val="28"/>
              </w:rPr>
              <w:t>следующий прокол делают опять в обратную сторону, до начала первого стежка;</w:t>
            </w:r>
          </w:p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82C6C" w:rsidTr="00682C6C">
        <w:tc>
          <w:tcPr>
            <w:tcW w:w="4785" w:type="dxa"/>
          </w:tcPr>
          <w:p w:rsidR="00682C6C" w:rsidRP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  <w:r w:rsidRPr="00682C6C">
              <w:rPr>
                <w:b/>
                <w:sz w:val="28"/>
                <w:szCs w:val="28"/>
              </w:rPr>
              <w:t>верхние стежки должны быть одинаковы по длине.</w:t>
            </w:r>
          </w:p>
          <w:p w:rsid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682C6C" w:rsidRDefault="00682C6C" w:rsidP="00682C6C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82C6C" w:rsidRDefault="00682C6C" w:rsidP="00682C6C">
      <w:pPr>
        <w:jc w:val="center"/>
        <w:rPr>
          <w:b/>
          <w:sz w:val="28"/>
          <w:szCs w:val="28"/>
        </w:rPr>
      </w:pPr>
      <w:r w:rsidRPr="00CF3CEC">
        <w:rPr>
          <w:b/>
          <w:sz w:val="28"/>
          <w:szCs w:val="28"/>
        </w:rPr>
        <w:lastRenderedPageBreak/>
        <w:t>Технологическая карта</w:t>
      </w:r>
    </w:p>
    <w:p w:rsidR="00682C6C" w:rsidRDefault="00682C6C" w:rsidP="00682C6C">
      <w:pPr>
        <w:jc w:val="center"/>
        <w:rPr>
          <w:b/>
          <w:sz w:val="40"/>
          <w:szCs w:val="40"/>
        </w:rPr>
      </w:pPr>
      <w:r w:rsidRPr="006D5228">
        <w:rPr>
          <w:b/>
          <w:sz w:val="40"/>
          <w:szCs w:val="40"/>
        </w:rPr>
        <w:t>Подшивание подогнутого края одежды.</w:t>
      </w:r>
    </w:p>
    <w:p w:rsidR="00682C6C" w:rsidRDefault="00682C6C" w:rsidP="00682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а выполнения подрубочного ш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2C6C" w:rsidTr="00682C6C">
        <w:tc>
          <w:tcPr>
            <w:tcW w:w="4785" w:type="dxa"/>
          </w:tcPr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>предмет одежды держать изнанкой к себе;</w:t>
            </w: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2C6C" w:rsidTr="00682C6C">
        <w:tc>
          <w:tcPr>
            <w:tcW w:w="4785" w:type="dxa"/>
          </w:tcPr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>спрятав узелок под подогнутым краем одежды, вывести иглу вверх над ним;</w:t>
            </w: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2C6C" w:rsidTr="00682C6C">
        <w:tc>
          <w:tcPr>
            <w:tcW w:w="4785" w:type="dxa"/>
          </w:tcPr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>набрать одн</w:t>
            </w:r>
            <w:proofErr w:type="gramStart"/>
            <w:r w:rsidRPr="00104968">
              <w:rPr>
                <w:b/>
                <w:sz w:val="28"/>
                <w:szCs w:val="28"/>
              </w:rPr>
              <w:t>у-</w:t>
            </w:r>
            <w:proofErr w:type="gramEnd"/>
            <w:r w:rsidRPr="00104968">
              <w:rPr>
                <w:b/>
                <w:sz w:val="28"/>
                <w:szCs w:val="28"/>
              </w:rPr>
              <w:t xml:space="preserve"> две нити основы предмета одежды и вколоть иглу в сгиб ( подогнутый край);</w:t>
            </w: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2C6C" w:rsidTr="00682C6C">
        <w:tc>
          <w:tcPr>
            <w:tcW w:w="4785" w:type="dxa"/>
          </w:tcPr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>пропустить несколько нитей и снова набрать одн</w:t>
            </w:r>
            <w:proofErr w:type="gramStart"/>
            <w:r w:rsidRPr="00104968">
              <w:rPr>
                <w:b/>
                <w:sz w:val="28"/>
                <w:szCs w:val="28"/>
              </w:rPr>
              <w:t>у-</w:t>
            </w:r>
            <w:proofErr w:type="gramEnd"/>
            <w:r w:rsidRPr="00104968">
              <w:rPr>
                <w:b/>
                <w:sz w:val="28"/>
                <w:szCs w:val="28"/>
              </w:rPr>
              <w:t xml:space="preserve"> две нити основы и т.д.;</w:t>
            </w: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2C6C" w:rsidTr="00682C6C">
        <w:tc>
          <w:tcPr>
            <w:tcW w:w="4785" w:type="dxa"/>
          </w:tcPr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>выполнять шов слева направо;</w:t>
            </w: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2C6C" w:rsidTr="00682C6C">
        <w:tc>
          <w:tcPr>
            <w:tcW w:w="4785" w:type="dxa"/>
          </w:tcPr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>нитку не затягивать и закрепить в ткани под подогнутым краем.</w:t>
            </w:r>
          </w:p>
          <w:p w:rsidR="00682C6C" w:rsidRPr="00104968" w:rsidRDefault="00682C6C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C622BD" w:rsidRPr="00104968" w:rsidRDefault="00C622BD" w:rsidP="00104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C6C" w:rsidRDefault="00682C6C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104968" w:rsidRDefault="00104968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104968" w:rsidRDefault="00104968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104968" w:rsidRDefault="00104968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104968" w:rsidRDefault="00104968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104968" w:rsidRDefault="00104968" w:rsidP="00682C6C">
            <w:pPr>
              <w:jc w:val="center"/>
              <w:rPr>
                <w:b/>
                <w:sz w:val="28"/>
                <w:szCs w:val="28"/>
              </w:rPr>
            </w:pPr>
          </w:p>
          <w:p w:rsidR="00104968" w:rsidRDefault="00104968" w:rsidP="00104968">
            <w:pPr>
              <w:rPr>
                <w:b/>
                <w:sz w:val="28"/>
                <w:szCs w:val="28"/>
              </w:rPr>
            </w:pPr>
          </w:p>
        </w:tc>
      </w:tr>
    </w:tbl>
    <w:p w:rsidR="00104968" w:rsidRDefault="00104968" w:rsidP="00104968">
      <w:pPr>
        <w:jc w:val="center"/>
        <w:rPr>
          <w:b/>
          <w:sz w:val="28"/>
          <w:szCs w:val="28"/>
        </w:rPr>
      </w:pPr>
      <w:r w:rsidRPr="00CF3CEC">
        <w:rPr>
          <w:b/>
          <w:sz w:val="28"/>
          <w:szCs w:val="28"/>
        </w:rPr>
        <w:lastRenderedPageBreak/>
        <w:t>Технологическая карта</w:t>
      </w:r>
    </w:p>
    <w:p w:rsidR="00104968" w:rsidRDefault="00104968" w:rsidP="00104968">
      <w:pPr>
        <w:jc w:val="center"/>
        <w:rPr>
          <w:b/>
          <w:sz w:val="40"/>
          <w:szCs w:val="40"/>
        </w:rPr>
      </w:pPr>
      <w:r w:rsidRPr="00E25520">
        <w:rPr>
          <w:b/>
          <w:sz w:val="40"/>
          <w:szCs w:val="40"/>
        </w:rPr>
        <w:t>Втягивание эластичной тесьмы (резинки) в пояс предметов одежды.</w:t>
      </w:r>
    </w:p>
    <w:p w:rsidR="00104968" w:rsidRDefault="00104968" w:rsidP="00104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а и правила выполнения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4968" w:rsidTr="00104968">
        <w:tc>
          <w:tcPr>
            <w:tcW w:w="4785" w:type="dxa"/>
          </w:tcPr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>конец резинки накалывается на булавку, которая после этого застегивается;</w:t>
            </w:r>
          </w:p>
          <w:p w:rsidR="00104968" w:rsidRP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04968" w:rsidTr="00104968">
        <w:tc>
          <w:tcPr>
            <w:tcW w:w="4785" w:type="dxa"/>
          </w:tcPr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>булавка с пристегнутой резинкой продвигают внутри пояса предмета одежды;</w:t>
            </w:r>
          </w:p>
          <w:p w:rsidR="00104968" w:rsidRP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04968" w:rsidTr="00104968">
        <w:tc>
          <w:tcPr>
            <w:tcW w:w="4785" w:type="dxa"/>
          </w:tcPr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 xml:space="preserve">осуществляется </w:t>
            </w:r>
            <w:proofErr w:type="gramStart"/>
            <w:r w:rsidRPr="0010496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104968">
              <w:rPr>
                <w:b/>
                <w:sz w:val="28"/>
                <w:szCs w:val="28"/>
              </w:rPr>
              <w:t xml:space="preserve"> свободным концом резинки (зрительно либо зажав его в кулаке);</w:t>
            </w:r>
          </w:p>
          <w:p w:rsidR="00104968" w:rsidRP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04968" w:rsidTr="00104968">
        <w:tc>
          <w:tcPr>
            <w:tcW w:w="4785" w:type="dxa"/>
          </w:tcPr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28"/>
                <w:szCs w:val="28"/>
              </w:rPr>
            </w:pPr>
            <w:r w:rsidRPr="00104968">
              <w:rPr>
                <w:b/>
                <w:sz w:val="28"/>
                <w:szCs w:val="28"/>
              </w:rPr>
              <w:t>втянутая резинка закрепляется путем сшивания ее концов.</w:t>
            </w:r>
          </w:p>
          <w:p w:rsidR="00104968" w:rsidRP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  <w:p w:rsidR="00104968" w:rsidRP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104968" w:rsidRDefault="00104968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04968" w:rsidRDefault="00104968" w:rsidP="00104968">
      <w:pPr>
        <w:jc w:val="center"/>
        <w:rPr>
          <w:b/>
          <w:sz w:val="40"/>
          <w:szCs w:val="40"/>
        </w:rPr>
      </w:pPr>
    </w:p>
    <w:p w:rsidR="00104968" w:rsidRDefault="00104968" w:rsidP="00104968">
      <w:pPr>
        <w:jc w:val="center"/>
        <w:rPr>
          <w:b/>
          <w:sz w:val="28"/>
          <w:szCs w:val="28"/>
        </w:rPr>
      </w:pPr>
      <w:r w:rsidRPr="00CF3CEC">
        <w:rPr>
          <w:b/>
          <w:sz w:val="28"/>
          <w:szCs w:val="28"/>
        </w:rPr>
        <w:lastRenderedPageBreak/>
        <w:t>Технологическая карта</w:t>
      </w:r>
    </w:p>
    <w:p w:rsidR="00DC15D9" w:rsidRDefault="00DC15D9" w:rsidP="00DC15D9">
      <w:pPr>
        <w:jc w:val="center"/>
        <w:rPr>
          <w:b/>
          <w:sz w:val="40"/>
          <w:szCs w:val="40"/>
        </w:rPr>
      </w:pPr>
      <w:r w:rsidRPr="00DC15D9">
        <w:rPr>
          <w:b/>
          <w:sz w:val="40"/>
          <w:szCs w:val="40"/>
        </w:rPr>
        <w:t>Мытье резиновой обув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DC15D9" w:rsidTr="00DC15D9">
        <w:tc>
          <w:tcPr>
            <w:tcW w:w="4785" w:type="dxa"/>
          </w:tcPr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  <w:r w:rsidRPr="00DC15D9">
              <w:rPr>
                <w:b/>
                <w:sz w:val="28"/>
                <w:szCs w:val="28"/>
              </w:rPr>
              <w:t>вымыть резиновую обувь снаружи теплой водой (нельзя мыть мылом).</w:t>
            </w:r>
          </w:p>
          <w:p w:rsidR="00DC15D9" w:rsidRPr="00DC15D9" w:rsidRDefault="00DC15D9" w:rsidP="00DC15D9">
            <w:pPr>
              <w:jc w:val="center"/>
              <w:rPr>
                <w:b/>
                <w:sz w:val="40"/>
                <w:szCs w:val="40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37" w:type="dxa"/>
          </w:tcPr>
          <w:p w:rsidR="00DC15D9" w:rsidRDefault="00DC15D9" w:rsidP="00DC15D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15D9" w:rsidTr="00DC15D9">
        <w:tc>
          <w:tcPr>
            <w:tcW w:w="4785" w:type="dxa"/>
          </w:tcPr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  <w:r w:rsidRPr="00DC15D9">
              <w:rPr>
                <w:b/>
                <w:sz w:val="28"/>
                <w:szCs w:val="28"/>
              </w:rPr>
              <w:t>вытереть насухо тряпочкой;</w:t>
            </w:r>
          </w:p>
          <w:p w:rsidR="00DC15D9" w:rsidRPr="00DC15D9" w:rsidRDefault="00DC15D9" w:rsidP="00DC15D9">
            <w:pPr>
              <w:jc w:val="center"/>
              <w:rPr>
                <w:b/>
                <w:sz w:val="40"/>
                <w:szCs w:val="40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40"/>
                <w:szCs w:val="40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37" w:type="dxa"/>
          </w:tcPr>
          <w:p w:rsidR="00DC15D9" w:rsidRDefault="00DC15D9" w:rsidP="00DC15D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15D9" w:rsidTr="00DC15D9">
        <w:tc>
          <w:tcPr>
            <w:tcW w:w="4785" w:type="dxa"/>
          </w:tcPr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</w:p>
          <w:p w:rsidR="00DC15D9" w:rsidRPr="00DC15D9" w:rsidRDefault="00DC15D9" w:rsidP="00DC15D9">
            <w:pPr>
              <w:jc w:val="center"/>
              <w:rPr>
                <w:b/>
                <w:sz w:val="28"/>
                <w:szCs w:val="28"/>
              </w:rPr>
            </w:pPr>
            <w:r w:rsidRPr="00DC15D9">
              <w:rPr>
                <w:b/>
                <w:sz w:val="28"/>
                <w:szCs w:val="28"/>
              </w:rPr>
              <w:t xml:space="preserve">отполировать (протереть) мягкой тряпочкой, смоченной несколькими капельками глицерина или растительного масла </w:t>
            </w:r>
            <w:proofErr w:type="gramStart"/>
            <w:r w:rsidRPr="00DC15D9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DC15D9">
              <w:rPr>
                <w:b/>
                <w:sz w:val="28"/>
                <w:szCs w:val="28"/>
              </w:rPr>
              <w:t>для сохранения блеска).</w:t>
            </w:r>
          </w:p>
          <w:p w:rsidR="00DC15D9" w:rsidRPr="00DC15D9" w:rsidRDefault="00DC15D9" w:rsidP="00DC15D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37" w:type="dxa"/>
          </w:tcPr>
          <w:p w:rsidR="00DC15D9" w:rsidRDefault="00DC15D9" w:rsidP="00DC15D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04968" w:rsidRDefault="00104968" w:rsidP="00104968">
      <w:pPr>
        <w:jc w:val="center"/>
        <w:rPr>
          <w:b/>
          <w:sz w:val="40"/>
          <w:szCs w:val="40"/>
        </w:rPr>
      </w:pPr>
    </w:p>
    <w:p w:rsidR="00DC15D9" w:rsidRDefault="00DC15D9" w:rsidP="00104968">
      <w:pPr>
        <w:jc w:val="center"/>
        <w:rPr>
          <w:b/>
          <w:sz w:val="40"/>
          <w:szCs w:val="40"/>
        </w:rPr>
      </w:pPr>
    </w:p>
    <w:p w:rsidR="00DC15D9" w:rsidRDefault="00DC15D9" w:rsidP="00104968">
      <w:pPr>
        <w:jc w:val="center"/>
        <w:rPr>
          <w:b/>
          <w:sz w:val="40"/>
          <w:szCs w:val="40"/>
        </w:rPr>
      </w:pPr>
    </w:p>
    <w:p w:rsidR="00DC15D9" w:rsidRDefault="00DC15D9" w:rsidP="00104968">
      <w:pPr>
        <w:jc w:val="center"/>
        <w:rPr>
          <w:b/>
          <w:sz w:val="40"/>
          <w:szCs w:val="40"/>
        </w:rPr>
      </w:pPr>
    </w:p>
    <w:p w:rsidR="00DC15D9" w:rsidRDefault="00DC15D9" w:rsidP="00104968">
      <w:pPr>
        <w:jc w:val="center"/>
        <w:rPr>
          <w:b/>
          <w:sz w:val="40"/>
          <w:szCs w:val="40"/>
        </w:rPr>
      </w:pPr>
    </w:p>
    <w:p w:rsidR="00DC15D9" w:rsidRDefault="00DC15D9" w:rsidP="00104968">
      <w:pPr>
        <w:jc w:val="center"/>
        <w:rPr>
          <w:b/>
          <w:sz w:val="40"/>
          <w:szCs w:val="40"/>
        </w:rPr>
      </w:pPr>
    </w:p>
    <w:p w:rsidR="00DC15D9" w:rsidRDefault="00DC15D9" w:rsidP="00DC15D9">
      <w:pPr>
        <w:jc w:val="center"/>
        <w:rPr>
          <w:b/>
          <w:sz w:val="28"/>
          <w:szCs w:val="28"/>
        </w:rPr>
      </w:pPr>
      <w:r w:rsidRPr="00CF3CEC">
        <w:rPr>
          <w:b/>
          <w:sz w:val="28"/>
          <w:szCs w:val="28"/>
        </w:rPr>
        <w:lastRenderedPageBreak/>
        <w:t>Технологическая карта</w:t>
      </w:r>
    </w:p>
    <w:p w:rsidR="00DC15D9" w:rsidRPr="00DC15D9" w:rsidRDefault="00DC15D9" w:rsidP="00DC15D9">
      <w:pPr>
        <w:jc w:val="center"/>
        <w:rPr>
          <w:b/>
          <w:sz w:val="40"/>
          <w:szCs w:val="40"/>
        </w:rPr>
      </w:pPr>
      <w:r w:rsidRPr="00DC15D9">
        <w:rPr>
          <w:b/>
          <w:sz w:val="40"/>
          <w:szCs w:val="40"/>
        </w:rPr>
        <w:t>Последовательность действий при чистке обуви крем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15D9" w:rsidTr="00DC15D9">
        <w:tc>
          <w:tcPr>
            <w:tcW w:w="4785" w:type="dxa"/>
          </w:tcPr>
          <w:p w:rsidR="00E004EC" w:rsidRPr="00E004EC" w:rsidRDefault="00E004EC" w:rsidP="00E004EC">
            <w:pPr>
              <w:jc w:val="center"/>
              <w:rPr>
                <w:b/>
                <w:sz w:val="28"/>
                <w:szCs w:val="28"/>
              </w:rPr>
            </w:pPr>
          </w:p>
          <w:p w:rsidR="00DC15D9" w:rsidRPr="00E004EC" w:rsidRDefault="00DC15D9" w:rsidP="00E004EC">
            <w:pPr>
              <w:jc w:val="center"/>
              <w:rPr>
                <w:b/>
                <w:sz w:val="28"/>
                <w:szCs w:val="28"/>
              </w:rPr>
            </w:pPr>
            <w:r w:rsidRPr="00E004EC">
              <w:rPr>
                <w:b/>
                <w:sz w:val="28"/>
                <w:szCs w:val="28"/>
              </w:rPr>
              <w:t>взять ботинок в левую руку (если ребенок правша);</w:t>
            </w:r>
          </w:p>
          <w:p w:rsidR="00DC15D9" w:rsidRPr="00E004EC" w:rsidRDefault="00DC15D9" w:rsidP="00E004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DC15D9" w:rsidRDefault="00DC15D9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15D9" w:rsidTr="00DC15D9">
        <w:tc>
          <w:tcPr>
            <w:tcW w:w="4785" w:type="dxa"/>
          </w:tcPr>
          <w:p w:rsidR="00DC15D9" w:rsidRPr="00E004EC" w:rsidRDefault="00DC15D9" w:rsidP="00E004EC">
            <w:pPr>
              <w:jc w:val="center"/>
              <w:rPr>
                <w:b/>
                <w:sz w:val="28"/>
                <w:szCs w:val="28"/>
              </w:rPr>
            </w:pPr>
            <w:r w:rsidRPr="00E004EC">
              <w:rPr>
                <w:b/>
                <w:sz w:val="28"/>
                <w:szCs w:val="28"/>
              </w:rPr>
              <w:t>правой рукой взять жесткую щетку и счистить засохшую грязь равномерными, смахивающими движениями;</w:t>
            </w:r>
          </w:p>
          <w:p w:rsidR="00DC15D9" w:rsidRPr="00E004EC" w:rsidRDefault="00DC15D9" w:rsidP="00E004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DC15D9" w:rsidRDefault="00DC15D9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15D9" w:rsidTr="00DC15D9">
        <w:tc>
          <w:tcPr>
            <w:tcW w:w="4785" w:type="dxa"/>
          </w:tcPr>
          <w:p w:rsidR="00DC15D9" w:rsidRPr="00E004EC" w:rsidRDefault="00DC15D9" w:rsidP="00E004EC">
            <w:pPr>
              <w:jc w:val="center"/>
              <w:rPr>
                <w:b/>
                <w:sz w:val="28"/>
                <w:szCs w:val="28"/>
              </w:rPr>
            </w:pPr>
            <w:r w:rsidRPr="00E004EC">
              <w:rPr>
                <w:b/>
                <w:sz w:val="28"/>
                <w:szCs w:val="28"/>
              </w:rPr>
              <w:t>открыть крем и взять маленькой щеткой из баночки его небольшое количество, либо выдавить из тюбика немного крема на щетку;</w:t>
            </w:r>
          </w:p>
          <w:p w:rsidR="00DC15D9" w:rsidRPr="00E004EC" w:rsidRDefault="00DC15D9" w:rsidP="00E004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DC15D9" w:rsidRDefault="00DC15D9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15D9" w:rsidTr="00DC15D9">
        <w:tc>
          <w:tcPr>
            <w:tcW w:w="4785" w:type="dxa"/>
          </w:tcPr>
          <w:p w:rsidR="00DC15D9" w:rsidRPr="00E004EC" w:rsidRDefault="00DC15D9" w:rsidP="00E004EC">
            <w:pPr>
              <w:jc w:val="center"/>
              <w:rPr>
                <w:b/>
                <w:sz w:val="28"/>
                <w:szCs w:val="28"/>
              </w:rPr>
            </w:pPr>
            <w:r w:rsidRPr="00E004EC">
              <w:rPr>
                <w:b/>
                <w:sz w:val="28"/>
                <w:szCs w:val="28"/>
              </w:rPr>
              <w:t>нанести крем на обувь легкими круговыми движениями. Пока весь ботинок не будет смазан кремом;</w:t>
            </w:r>
          </w:p>
          <w:p w:rsidR="00DC15D9" w:rsidRPr="00E004EC" w:rsidRDefault="00DC15D9" w:rsidP="00E004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DC15D9" w:rsidRDefault="00DC15D9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15D9" w:rsidTr="00DC15D9">
        <w:tc>
          <w:tcPr>
            <w:tcW w:w="4785" w:type="dxa"/>
          </w:tcPr>
          <w:p w:rsidR="00E004EC" w:rsidRPr="00E004EC" w:rsidRDefault="00E004EC" w:rsidP="00E004EC">
            <w:pPr>
              <w:jc w:val="center"/>
              <w:rPr>
                <w:b/>
                <w:sz w:val="28"/>
                <w:szCs w:val="28"/>
              </w:rPr>
            </w:pPr>
          </w:p>
          <w:p w:rsidR="00DC15D9" w:rsidRPr="00E004EC" w:rsidRDefault="00E004EC" w:rsidP="00E004EC">
            <w:pPr>
              <w:jc w:val="center"/>
              <w:rPr>
                <w:b/>
                <w:sz w:val="28"/>
                <w:szCs w:val="28"/>
              </w:rPr>
            </w:pPr>
            <w:r w:rsidRPr="00E004EC">
              <w:rPr>
                <w:b/>
                <w:sz w:val="28"/>
                <w:szCs w:val="28"/>
              </w:rPr>
              <w:t>З</w:t>
            </w:r>
            <w:r w:rsidR="00DC15D9" w:rsidRPr="00E004EC">
              <w:rPr>
                <w:b/>
                <w:sz w:val="28"/>
                <w:szCs w:val="28"/>
              </w:rPr>
              <w:t>акрыть крем;</w:t>
            </w:r>
          </w:p>
          <w:p w:rsidR="00DC15D9" w:rsidRPr="00E004EC" w:rsidRDefault="00DC15D9" w:rsidP="00E004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C15D9" w:rsidRDefault="00DC15D9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15D9" w:rsidTr="00DC15D9">
        <w:tc>
          <w:tcPr>
            <w:tcW w:w="4785" w:type="dxa"/>
          </w:tcPr>
          <w:p w:rsidR="00E004EC" w:rsidRPr="00E004EC" w:rsidRDefault="00E004EC" w:rsidP="00E004EC">
            <w:pPr>
              <w:jc w:val="center"/>
              <w:rPr>
                <w:b/>
                <w:sz w:val="28"/>
                <w:szCs w:val="28"/>
              </w:rPr>
            </w:pPr>
          </w:p>
          <w:p w:rsidR="00E004EC" w:rsidRPr="00E004EC" w:rsidRDefault="00E004EC" w:rsidP="00E004EC">
            <w:pPr>
              <w:jc w:val="center"/>
              <w:rPr>
                <w:b/>
                <w:sz w:val="28"/>
                <w:szCs w:val="28"/>
              </w:rPr>
            </w:pPr>
            <w:r w:rsidRPr="00E004EC">
              <w:rPr>
                <w:b/>
                <w:sz w:val="28"/>
                <w:szCs w:val="28"/>
              </w:rPr>
              <w:t>отполировать обувь мягкой щеткой размахивающими движениями в длину;</w:t>
            </w:r>
          </w:p>
          <w:p w:rsidR="00DC15D9" w:rsidRPr="00E004EC" w:rsidRDefault="00DC15D9" w:rsidP="00E004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C15D9" w:rsidRDefault="00DC15D9" w:rsidP="0010496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15D9" w:rsidTr="00DC15D9">
        <w:tc>
          <w:tcPr>
            <w:tcW w:w="4785" w:type="dxa"/>
          </w:tcPr>
          <w:p w:rsidR="00E004EC" w:rsidRPr="00E004EC" w:rsidRDefault="00E004EC" w:rsidP="00E004EC">
            <w:pPr>
              <w:jc w:val="center"/>
              <w:rPr>
                <w:b/>
                <w:sz w:val="28"/>
                <w:szCs w:val="28"/>
              </w:rPr>
            </w:pPr>
          </w:p>
          <w:p w:rsidR="00E004EC" w:rsidRPr="00E004EC" w:rsidRDefault="00E004EC" w:rsidP="00E004EC">
            <w:pPr>
              <w:jc w:val="center"/>
              <w:rPr>
                <w:b/>
                <w:sz w:val="28"/>
                <w:szCs w:val="28"/>
              </w:rPr>
            </w:pPr>
          </w:p>
          <w:p w:rsidR="00E004EC" w:rsidRPr="00E004EC" w:rsidRDefault="00E004EC" w:rsidP="00E004EC">
            <w:pPr>
              <w:jc w:val="center"/>
              <w:rPr>
                <w:b/>
                <w:sz w:val="28"/>
                <w:szCs w:val="28"/>
              </w:rPr>
            </w:pPr>
            <w:r w:rsidRPr="00E004EC">
              <w:rPr>
                <w:b/>
                <w:sz w:val="28"/>
                <w:szCs w:val="28"/>
              </w:rPr>
              <w:t>Взять бахрому, или фланель, или шерстяную тряпочку и нанести блеск.</w:t>
            </w:r>
          </w:p>
          <w:p w:rsidR="00DC15D9" w:rsidRPr="00E004EC" w:rsidRDefault="00DC15D9" w:rsidP="00E004EC">
            <w:pPr>
              <w:jc w:val="center"/>
              <w:rPr>
                <w:b/>
                <w:sz w:val="28"/>
                <w:szCs w:val="28"/>
              </w:rPr>
            </w:pPr>
          </w:p>
          <w:p w:rsidR="00E004EC" w:rsidRPr="00E004EC" w:rsidRDefault="00E004EC" w:rsidP="00E004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C15D9" w:rsidRDefault="00DC15D9" w:rsidP="00104968">
            <w:pPr>
              <w:jc w:val="center"/>
              <w:rPr>
                <w:b/>
                <w:sz w:val="40"/>
                <w:szCs w:val="40"/>
              </w:rPr>
            </w:pPr>
          </w:p>
          <w:p w:rsidR="00E004EC" w:rsidRDefault="00E004EC" w:rsidP="00104968">
            <w:pPr>
              <w:jc w:val="center"/>
              <w:rPr>
                <w:b/>
                <w:sz w:val="40"/>
                <w:szCs w:val="40"/>
              </w:rPr>
            </w:pPr>
          </w:p>
          <w:p w:rsidR="00E004EC" w:rsidRDefault="00E004EC" w:rsidP="00104968">
            <w:pPr>
              <w:jc w:val="center"/>
              <w:rPr>
                <w:b/>
                <w:sz w:val="40"/>
                <w:szCs w:val="40"/>
              </w:rPr>
            </w:pPr>
          </w:p>
          <w:p w:rsidR="00E004EC" w:rsidRDefault="00E004EC" w:rsidP="00104968">
            <w:pPr>
              <w:jc w:val="center"/>
              <w:rPr>
                <w:b/>
                <w:sz w:val="40"/>
                <w:szCs w:val="40"/>
              </w:rPr>
            </w:pPr>
          </w:p>
          <w:p w:rsidR="00E004EC" w:rsidRDefault="00E004EC" w:rsidP="00E004EC">
            <w:pPr>
              <w:rPr>
                <w:b/>
                <w:sz w:val="40"/>
                <w:szCs w:val="40"/>
              </w:rPr>
            </w:pPr>
          </w:p>
        </w:tc>
      </w:tr>
    </w:tbl>
    <w:p w:rsidR="0001128E" w:rsidRDefault="0001128E" w:rsidP="00DE352E">
      <w:pPr>
        <w:jc w:val="center"/>
      </w:pPr>
      <w:bookmarkStart w:id="0" w:name="_GoBack"/>
      <w:bookmarkEnd w:id="0"/>
    </w:p>
    <w:sectPr w:rsidR="0001128E" w:rsidSect="00547CB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07" w:rsidRDefault="008C5C07" w:rsidP="00464178">
      <w:pPr>
        <w:spacing w:after="0" w:line="240" w:lineRule="auto"/>
      </w:pPr>
      <w:r>
        <w:separator/>
      </w:r>
    </w:p>
  </w:endnote>
  <w:endnote w:type="continuationSeparator" w:id="0">
    <w:p w:rsidR="008C5C07" w:rsidRDefault="008C5C07" w:rsidP="0046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07" w:rsidRDefault="008C5C07" w:rsidP="00464178">
      <w:pPr>
        <w:spacing w:after="0" w:line="240" w:lineRule="auto"/>
      </w:pPr>
      <w:r>
        <w:separator/>
      </w:r>
    </w:p>
  </w:footnote>
  <w:footnote w:type="continuationSeparator" w:id="0">
    <w:p w:rsidR="008C5C07" w:rsidRDefault="008C5C07" w:rsidP="0046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78" w:rsidRDefault="00464178">
    <w:pPr>
      <w:pStyle w:val="a4"/>
    </w:pPr>
  </w:p>
  <w:p w:rsidR="00464178" w:rsidRPr="00464178" w:rsidRDefault="00464178">
    <w:pP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A7C"/>
    <w:rsid w:val="0001128E"/>
    <w:rsid w:val="000137F2"/>
    <w:rsid w:val="00015CAA"/>
    <w:rsid w:val="000217A6"/>
    <w:rsid w:val="00027E71"/>
    <w:rsid w:val="00036709"/>
    <w:rsid w:val="00045244"/>
    <w:rsid w:val="0006407A"/>
    <w:rsid w:val="00071C41"/>
    <w:rsid w:val="00076232"/>
    <w:rsid w:val="00084585"/>
    <w:rsid w:val="000848FF"/>
    <w:rsid w:val="000A7323"/>
    <w:rsid w:val="000E567F"/>
    <w:rsid w:val="00102BD4"/>
    <w:rsid w:val="00104968"/>
    <w:rsid w:val="00105FB2"/>
    <w:rsid w:val="00107A92"/>
    <w:rsid w:val="0011108F"/>
    <w:rsid w:val="0011116E"/>
    <w:rsid w:val="00122903"/>
    <w:rsid w:val="00137CF7"/>
    <w:rsid w:val="00142452"/>
    <w:rsid w:val="00142647"/>
    <w:rsid w:val="00154046"/>
    <w:rsid w:val="00164498"/>
    <w:rsid w:val="001759B6"/>
    <w:rsid w:val="00184645"/>
    <w:rsid w:val="00197D28"/>
    <w:rsid w:val="001A34AB"/>
    <w:rsid w:val="001A7AEE"/>
    <w:rsid w:val="001B2279"/>
    <w:rsid w:val="001B3361"/>
    <w:rsid w:val="001B6EAC"/>
    <w:rsid w:val="001B77C6"/>
    <w:rsid w:val="001D16A6"/>
    <w:rsid w:val="001E5672"/>
    <w:rsid w:val="001F16E9"/>
    <w:rsid w:val="001F6AF8"/>
    <w:rsid w:val="0021469D"/>
    <w:rsid w:val="002225CA"/>
    <w:rsid w:val="0022419E"/>
    <w:rsid w:val="00225C57"/>
    <w:rsid w:val="00227AD4"/>
    <w:rsid w:val="00241E2D"/>
    <w:rsid w:val="00244673"/>
    <w:rsid w:val="002467CA"/>
    <w:rsid w:val="00246879"/>
    <w:rsid w:val="00256486"/>
    <w:rsid w:val="00260B2F"/>
    <w:rsid w:val="00267634"/>
    <w:rsid w:val="002750AC"/>
    <w:rsid w:val="00283EE3"/>
    <w:rsid w:val="002A1E22"/>
    <w:rsid w:val="002D0E7D"/>
    <w:rsid w:val="002D1630"/>
    <w:rsid w:val="002D5236"/>
    <w:rsid w:val="00314CDF"/>
    <w:rsid w:val="00316634"/>
    <w:rsid w:val="00324B07"/>
    <w:rsid w:val="00325AC3"/>
    <w:rsid w:val="003267E1"/>
    <w:rsid w:val="00332C01"/>
    <w:rsid w:val="0033464C"/>
    <w:rsid w:val="00334BB9"/>
    <w:rsid w:val="00364CB6"/>
    <w:rsid w:val="00365123"/>
    <w:rsid w:val="003826EE"/>
    <w:rsid w:val="00384211"/>
    <w:rsid w:val="00387C80"/>
    <w:rsid w:val="003A24D2"/>
    <w:rsid w:val="003A4C70"/>
    <w:rsid w:val="003A6142"/>
    <w:rsid w:val="003A7085"/>
    <w:rsid w:val="003B4D39"/>
    <w:rsid w:val="003D1A22"/>
    <w:rsid w:val="003E1C59"/>
    <w:rsid w:val="003E6BE4"/>
    <w:rsid w:val="003F07FB"/>
    <w:rsid w:val="003F0D9A"/>
    <w:rsid w:val="004159B5"/>
    <w:rsid w:val="00420DA2"/>
    <w:rsid w:val="00425EAF"/>
    <w:rsid w:val="004279C3"/>
    <w:rsid w:val="00433277"/>
    <w:rsid w:val="0043490C"/>
    <w:rsid w:val="0045767B"/>
    <w:rsid w:val="00464178"/>
    <w:rsid w:val="004661C6"/>
    <w:rsid w:val="00471139"/>
    <w:rsid w:val="0047113A"/>
    <w:rsid w:val="00475592"/>
    <w:rsid w:val="0048130C"/>
    <w:rsid w:val="00483E31"/>
    <w:rsid w:val="00484CF8"/>
    <w:rsid w:val="00492240"/>
    <w:rsid w:val="004950C4"/>
    <w:rsid w:val="004A5F4D"/>
    <w:rsid w:val="004A66D8"/>
    <w:rsid w:val="004C01EC"/>
    <w:rsid w:val="004D12C1"/>
    <w:rsid w:val="004D3252"/>
    <w:rsid w:val="004D4746"/>
    <w:rsid w:val="004F13D6"/>
    <w:rsid w:val="004F66D5"/>
    <w:rsid w:val="00503E32"/>
    <w:rsid w:val="005203AF"/>
    <w:rsid w:val="005213A5"/>
    <w:rsid w:val="0053103B"/>
    <w:rsid w:val="005328FA"/>
    <w:rsid w:val="00541259"/>
    <w:rsid w:val="00547CBF"/>
    <w:rsid w:val="00574397"/>
    <w:rsid w:val="005869CA"/>
    <w:rsid w:val="005936A6"/>
    <w:rsid w:val="005A1027"/>
    <w:rsid w:val="005A435D"/>
    <w:rsid w:val="005A503E"/>
    <w:rsid w:val="005A5605"/>
    <w:rsid w:val="005B1ABB"/>
    <w:rsid w:val="005C6212"/>
    <w:rsid w:val="005C7A24"/>
    <w:rsid w:val="005D23B7"/>
    <w:rsid w:val="005D33CF"/>
    <w:rsid w:val="005D5054"/>
    <w:rsid w:val="005E462C"/>
    <w:rsid w:val="005E527B"/>
    <w:rsid w:val="005F2CD3"/>
    <w:rsid w:val="00602DC9"/>
    <w:rsid w:val="00634F6A"/>
    <w:rsid w:val="0065102F"/>
    <w:rsid w:val="00653437"/>
    <w:rsid w:val="00656BAC"/>
    <w:rsid w:val="00657540"/>
    <w:rsid w:val="00661CBE"/>
    <w:rsid w:val="006632A9"/>
    <w:rsid w:val="00670167"/>
    <w:rsid w:val="00680244"/>
    <w:rsid w:val="00682C6C"/>
    <w:rsid w:val="006B5DDE"/>
    <w:rsid w:val="006B683E"/>
    <w:rsid w:val="006B6FD5"/>
    <w:rsid w:val="006C3755"/>
    <w:rsid w:val="006D2CD1"/>
    <w:rsid w:val="006D7B08"/>
    <w:rsid w:val="006F06C3"/>
    <w:rsid w:val="006F0EF3"/>
    <w:rsid w:val="006F466A"/>
    <w:rsid w:val="006F7131"/>
    <w:rsid w:val="00710FC6"/>
    <w:rsid w:val="007122B9"/>
    <w:rsid w:val="00723FC6"/>
    <w:rsid w:val="007621A5"/>
    <w:rsid w:val="00774C1A"/>
    <w:rsid w:val="0077721A"/>
    <w:rsid w:val="00786134"/>
    <w:rsid w:val="0079477B"/>
    <w:rsid w:val="007A1E80"/>
    <w:rsid w:val="007A3325"/>
    <w:rsid w:val="007A4464"/>
    <w:rsid w:val="007A5A92"/>
    <w:rsid w:val="007B00C2"/>
    <w:rsid w:val="007C09F2"/>
    <w:rsid w:val="007D662A"/>
    <w:rsid w:val="007F30EF"/>
    <w:rsid w:val="007F5647"/>
    <w:rsid w:val="007F7596"/>
    <w:rsid w:val="007F7B88"/>
    <w:rsid w:val="00800099"/>
    <w:rsid w:val="00807C83"/>
    <w:rsid w:val="00813227"/>
    <w:rsid w:val="008260CB"/>
    <w:rsid w:val="008301B3"/>
    <w:rsid w:val="00832CED"/>
    <w:rsid w:val="008430DC"/>
    <w:rsid w:val="0084401C"/>
    <w:rsid w:val="00844234"/>
    <w:rsid w:val="00846E0F"/>
    <w:rsid w:val="00846E27"/>
    <w:rsid w:val="0085398A"/>
    <w:rsid w:val="008623A3"/>
    <w:rsid w:val="0086568D"/>
    <w:rsid w:val="00865794"/>
    <w:rsid w:val="00866E0D"/>
    <w:rsid w:val="00866F5F"/>
    <w:rsid w:val="008671BB"/>
    <w:rsid w:val="00867F1A"/>
    <w:rsid w:val="00873750"/>
    <w:rsid w:val="00873953"/>
    <w:rsid w:val="00881101"/>
    <w:rsid w:val="00884CF9"/>
    <w:rsid w:val="00892437"/>
    <w:rsid w:val="008952C5"/>
    <w:rsid w:val="008959DC"/>
    <w:rsid w:val="0089640D"/>
    <w:rsid w:val="008971C5"/>
    <w:rsid w:val="00897458"/>
    <w:rsid w:val="008A2B6B"/>
    <w:rsid w:val="008B33D8"/>
    <w:rsid w:val="008B3A6A"/>
    <w:rsid w:val="008B41B7"/>
    <w:rsid w:val="008C0351"/>
    <w:rsid w:val="008C304E"/>
    <w:rsid w:val="008C5C07"/>
    <w:rsid w:val="008D2C2F"/>
    <w:rsid w:val="008F3ABC"/>
    <w:rsid w:val="008F5826"/>
    <w:rsid w:val="00904D6B"/>
    <w:rsid w:val="00905463"/>
    <w:rsid w:val="00907F1F"/>
    <w:rsid w:val="00921069"/>
    <w:rsid w:val="00924C03"/>
    <w:rsid w:val="00926B01"/>
    <w:rsid w:val="00945CDE"/>
    <w:rsid w:val="00950D19"/>
    <w:rsid w:val="00956BCA"/>
    <w:rsid w:val="00984C5B"/>
    <w:rsid w:val="00987F07"/>
    <w:rsid w:val="00990FB5"/>
    <w:rsid w:val="009A1F00"/>
    <w:rsid w:val="009A2455"/>
    <w:rsid w:val="009A6FB6"/>
    <w:rsid w:val="009C64B4"/>
    <w:rsid w:val="009F158A"/>
    <w:rsid w:val="009F1CD1"/>
    <w:rsid w:val="00A0382A"/>
    <w:rsid w:val="00A060CE"/>
    <w:rsid w:val="00A57B6E"/>
    <w:rsid w:val="00A6098D"/>
    <w:rsid w:val="00A64832"/>
    <w:rsid w:val="00A8403B"/>
    <w:rsid w:val="00A879BB"/>
    <w:rsid w:val="00AA34B4"/>
    <w:rsid w:val="00AB4A7C"/>
    <w:rsid w:val="00AC2E8C"/>
    <w:rsid w:val="00AC6E7B"/>
    <w:rsid w:val="00AD5B87"/>
    <w:rsid w:val="00AF213B"/>
    <w:rsid w:val="00B025FF"/>
    <w:rsid w:val="00B03F90"/>
    <w:rsid w:val="00B067F0"/>
    <w:rsid w:val="00B0709B"/>
    <w:rsid w:val="00B24E80"/>
    <w:rsid w:val="00B259B6"/>
    <w:rsid w:val="00B2696B"/>
    <w:rsid w:val="00B328AB"/>
    <w:rsid w:val="00B528E6"/>
    <w:rsid w:val="00B5409C"/>
    <w:rsid w:val="00B561D6"/>
    <w:rsid w:val="00B64EA3"/>
    <w:rsid w:val="00B841BB"/>
    <w:rsid w:val="00B84762"/>
    <w:rsid w:val="00B979E2"/>
    <w:rsid w:val="00BA6656"/>
    <w:rsid w:val="00BB6B16"/>
    <w:rsid w:val="00BC0E47"/>
    <w:rsid w:val="00BC7819"/>
    <w:rsid w:val="00BD6D11"/>
    <w:rsid w:val="00BE2D8C"/>
    <w:rsid w:val="00C07A80"/>
    <w:rsid w:val="00C10503"/>
    <w:rsid w:val="00C43C8F"/>
    <w:rsid w:val="00C50C9C"/>
    <w:rsid w:val="00C622BD"/>
    <w:rsid w:val="00C66F1F"/>
    <w:rsid w:val="00C70DEC"/>
    <w:rsid w:val="00C91427"/>
    <w:rsid w:val="00C9256A"/>
    <w:rsid w:val="00C92E3B"/>
    <w:rsid w:val="00CA1A4C"/>
    <w:rsid w:val="00CB66C1"/>
    <w:rsid w:val="00CB6F65"/>
    <w:rsid w:val="00CC74E6"/>
    <w:rsid w:val="00CD6312"/>
    <w:rsid w:val="00CE0DB0"/>
    <w:rsid w:val="00CE1CAF"/>
    <w:rsid w:val="00CE39C5"/>
    <w:rsid w:val="00CE3D69"/>
    <w:rsid w:val="00CE3EA4"/>
    <w:rsid w:val="00CE4B08"/>
    <w:rsid w:val="00CE5234"/>
    <w:rsid w:val="00CF06E4"/>
    <w:rsid w:val="00CF3CEC"/>
    <w:rsid w:val="00D04128"/>
    <w:rsid w:val="00D16B14"/>
    <w:rsid w:val="00D2279F"/>
    <w:rsid w:val="00D23246"/>
    <w:rsid w:val="00D24EA1"/>
    <w:rsid w:val="00D25ED1"/>
    <w:rsid w:val="00D70032"/>
    <w:rsid w:val="00D85569"/>
    <w:rsid w:val="00DB23D4"/>
    <w:rsid w:val="00DB6BF3"/>
    <w:rsid w:val="00DC15D9"/>
    <w:rsid w:val="00DD0DBE"/>
    <w:rsid w:val="00DD64A5"/>
    <w:rsid w:val="00DD75FE"/>
    <w:rsid w:val="00DE352E"/>
    <w:rsid w:val="00DE43E7"/>
    <w:rsid w:val="00DF21F2"/>
    <w:rsid w:val="00DF4C36"/>
    <w:rsid w:val="00E004EC"/>
    <w:rsid w:val="00E04C2A"/>
    <w:rsid w:val="00E053A4"/>
    <w:rsid w:val="00E10C95"/>
    <w:rsid w:val="00E15A54"/>
    <w:rsid w:val="00E17AA7"/>
    <w:rsid w:val="00E2748F"/>
    <w:rsid w:val="00E31CD5"/>
    <w:rsid w:val="00E378F4"/>
    <w:rsid w:val="00E37AC3"/>
    <w:rsid w:val="00E41C70"/>
    <w:rsid w:val="00E45BC3"/>
    <w:rsid w:val="00E50BE6"/>
    <w:rsid w:val="00E5558E"/>
    <w:rsid w:val="00E5751F"/>
    <w:rsid w:val="00E67743"/>
    <w:rsid w:val="00E72586"/>
    <w:rsid w:val="00E777BF"/>
    <w:rsid w:val="00E81F2B"/>
    <w:rsid w:val="00E9275A"/>
    <w:rsid w:val="00EB0DB5"/>
    <w:rsid w:val="00EB70A4"/>
    <w:rsid w:val="00EC1783"/>
    <w:rsid w:val="00EC319B"/>
    <w:rsid w:val="00EC3D2A"/>
    <w:rsid w:val="00ED0740"/>
    <w:rsid w:val="00ED7879"/>
    <w:rsid w:val="00EE31D8"/>
    <w:rsid w:val="00F01BE9"/>
    <w:rsid w:val="00F01CD5"/>
    <w:rsid w:val="00F037D0"/>
    <w:rsid w:val="00F1723B"/>
    <w:rsid w:val="00F1747E"/>
    <w:rsid w:val="00F24864"/>
    <w:rsid w:val="00F334D9"/>
    <w:rsid w:val="00F36188"/>
    <w:rsid w:val="00F603B6"/>
    <w:rsid w:val="00F60B78"/>
    <w:rsid w:val="00F614E3"/>
    <w:rsid w:val="00F72698"/>
    <w:rsid w:val="00F83C44"/>
    <w:rsid w:val="00F93EF6"/>
    <w:rsid w:val="00F958BD"/>
    <w:rsid w:val="00FB7A53"/>
    <w:rsid w:val="00FC3172"/>
    <w:rsid w:val="00FD1316"/>
    <w:rsid w:val="00FD4F63"/>
    <w:rsid w:val="00FD5EA9"/>
    <w:rsid w:val="00FD7B1F"/>
    <w:rsid w:val="00FE3294"/>
    <w:rsid w:val="00FE6BA4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178"/>
  </w:style>
  <w:style w:type="paragraph" w:styleId="a6">
    <w:name w:val="footer"/>
    <w:basedOn w:val="a"/>
    <w:link w:val="a7"/>
    <w:uiPriority w:val="99"/>
    <w:unhideWhenUsed/>
    <w:rsid w:val="0046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B926-9EC7-4701-B9D3-CEB982D7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ветлана Дармодехина</cp:lastModifiedBy>
  <cp:revision>6</cp:revision>
  <dcterms:created xsi:type="dcterms:W3CDTF">2012-03-06T13:58:00Z</dcterms:created>
  <dcterms:modified xsi:type="dcterms:W3CDTF">2015-02-08T05:35:00Z</dcterms:modified>
</cp:coreProperties>
</file>